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D0" w:rsidRDefault="00872176" w:rsidP="00557BCD">
      <w:pPr>
        <w:spacing w:line="0" w:lineRule="atLeas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</w:t>
      </w:r>
      <w:r w:rsidR="0006643E" w:rsidRPr="00D82CC5">
        <w:rPr>
          <w:rFonts w:hAnsi="ＭＳ 明朝" w:hint="eastAsia"/>
          <w:szCs w:val="24"/>
        </w:rPr>
        <w:t>様式</w:t>
      </w:r>
      <w:r w:rsidR="007209C7">
        <w:rPr>
          <w:rFonts w:hAnsi="ＭＳ 明朝" w:hint="eastAsia"/>
          <w:szCs w:val="24"/>
        </w:rPr>
        <w:t>２</w:t>
      </w:r>
      <w:r>
        <w:rPr>
          <w:rFonts w:hAnsi="ＭＳ 明朝" w:hint="eastAsia"/>
          <w:szCs w:val="24"/>
        </w:rPr>
        <w:t>）</w:t>
      </w:r>
    </w:p>
    <w:p w:rsidR="00872176" w:rsidRPr="00D82CC5" w:rsidRDefault="00872176" w:rsidP="00557BCD">
      <w:pPr>
        <w:spacing w:line="0" w:lineRule="atLeast"/>
        <w:rPr>
          <w:rFonts w:hAnsi="ＭＳ 明朝"/>
          <w:szCs w:val="24"/>
        </w:rPr>
      </w:pPr>
    </w:p>
    <w:p w:rsidR="00557BCD" w:rsidRDefault="00872176" w:rsidP="00872176">
      <w:pPr>
        <w:wordWrap w:val="0"/>
        <w:spacing w:line="0" w:lineRule="atLeas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　年　　月　　日</w:t>
      </w:r>
    </w:p>
    <w:p w:rsidR="00872176" w:rsidRDefault="00872176" w:rsidP="00872176">
      <w:pPr>
        <w:spacing w:line="0" w:lineRule="atLeast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にかほ市長　市川　雄次　様</w:t>
      </w: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872176" w:rsidRDefault="00872176" w:rsidP="00872176">
      <w:pPr>
        <w:wordWrap w:val="0"/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申請者　　　　　　　　　　　　　　　　</w:t>
      </w:r>
    </w:p>
    <w:p w:rsidR="00872176" w:rsidRDefault="00872176" w:rsidP="00872176">
      <w:pPr>
        <w:wordWrap w:val="0"/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住所　　　　　　　　　　　　　　　　</w:t>
      </w:r>
    </w:p>
    <w:p w:rsidR="00872176" w:rsidRDefault="00872176" w:rsidP="00872176">
      <w:pPr>
        <w:wordWrap w:val="0"/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商号または名称　　　　　　　　　　　</w:t>
      </w:r>
    </w:p>
    <w:p w:rsidR="00872176" w:rsidRDefault="00872176" w:rsidP="00872176">
      <w:pPr>
        <w:wordWrap w:val="0"/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　　　　　　　　　　　</w:t>
      </w:r>
    </w:p>
    <w:p w:rsidR="00872176" w:rsidRDefault="00872176" w:rsidP="00872176">
      <w:pPr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 w:firstLineChars="100" w:firstLine="233"/>
        <w:jc w:val="right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 w:firstLineChars="100" w:firstLine="233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プロポーザル参加申込書</w:t>
      </w:r>
    </w:p>
    <w:p w:rsidR="00872176" w:rsidRDefault="00872176" w:rsidP="00872176">
      <w:pPr>
        <w:spacing w:line="0" w:lineRule="atLeast"/>
        <w:ind w:right="233" w:firstLineChars="100" w:firstLine="233"/>
        <w:jc w:val="center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公募型プロポーザルについて、次のとおり参加を申し込みます。</w:t>
      </w: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１　</w:t>
      </w:r>
      <w:r w:rsidRPr="00072CFA">
        <w:rPr>
          <w:rFonts w:hAnsi="ＭＳ 明朝" w:hint="eastAsia"/>
          <w:spacing w:val="53"/>
          <w:kern w:val="0"/>
          <w:szCs w:val="24"/>
          <w:fitText w:val="932" w:id="-599068672"/>
        </w:rPr>
        <w:t>事業</w:t>
      </w:r>
      <w:r w:rsidRPr="00072CFA">
        <w:rPr>
          <w:rFonts w:hAnsi="ＭＳ 明朝" w:hint="eastAsia"/>
          <w:kern w:val="0"/>
          <w:szCs w:val="24"/>
          <w:fitText w:val="932" w:id="-599068672"/>
        </w:rPr>
        <w:t>名</w:t>
      </w:r>
      <w:r>
        <w:rPr>
          <w:rFonts w:hAnsi="ＭＳ 明朝" w:hint="eastAsia"/>
          <w:szCs w:val="24"/>
        </w:rPr>
        <w:t xml:space="preserve">　　　「　　　　　　　　　　　　」</w:t>
      </w: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</w:p>
    <w:p w:rsidR="00872176" w:rsidRPr="00872176" w:rsidRDefault="00872176" w:rsidP="00872176">
      <w:pPr>
        <w:spacing w:line="0" w:lineRule="atLeast"/>
        <w:ind w:right="23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２　添付書類</w:t>
      </w: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872176" w:rsidRDefault="00872176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072CFA" w:rsidRDefault="00072CFA" w:rsidP="00872176">
      <w:pPr>
        <w:spacing w:line="0" w:lineRule="atLeast"/>
        <w:ind w:firstLineChars="100" w:firstLine="233"/>
        <w:rPr>
          <w:rFonts w:hAnsi="ＭＳ 明朝"/>
          <w:szCs w:val="24"/>
        </w:rPr>
      </w:pPr>
    </w:p>
    <w:p w:rsidR="00050F0F" w:rsidRDefault="00557BCD" w:rsidP="00872176">
      <w:pPr>
        <w:spacing w:line="0" w:lineRule="atLeast"/>
        <w:ind w:firstLineChars="100" w:firstLine="203"/>
        <w:rPr>
          <w:rFonts w:hAnsi="ＭＳ 明朝"/>
          <w:sz w:val="21"/>
          <w:szCs w:val="21"/>
        </w:rPr>
      </w:pPr>
      <w:r w:rsidRPr="00D82CC5">
        <w:rPr>
          <w:rFonts w:hAnsi="ＭＳ 明朝" w:hint="eastAsia"/>
          <w:sz w:val="21"/>
          <w:szCs w:val="21"/>
        </w:rPr>
        <w:t>※１　メールでの提出の場合は、件名を</w:t>
      </w:r>
      <w:r w:rsidR="00050F0F" w:rsidRPr="00D82CC5">
        <w:rPr>
          <w:rFonts w:hAnsi="ＭＳ 明朝" w:hint="eastAsia"/>
          <w:sz w:val="21"/>
          <w:szCs w:val="21"/>
        </w:rPr>
        <w:t>【</w:t>
      </w:r>
      <w:r w:rsidRPr="00D82CC5">
        <w:rPr>
          <w:rFonts w:hAnsi="ＭＳ 明朝" w:hint="eastAsia"/>
          <w:sz w:val="21"/>
          <w:szCs w:val="21"/>
        </w:rPr>
        <w:t>公募型プロポーザル参加申請書</w:t>
      </w:r>
      <w:r w:rsidR="00050F0F" w:rsidRPr="00D82CC5">
        <w:rPr>
          <w:rFonts w:hAnsi="ＭＳ 明朝" w:hint="eastAsia"/>
          <w:sz w:val="21"/>
          <w:szCs w:val="21"/>
        </w:rPr>
        <w:t>】としてください。</w:t>
      </w:r>
    </w:p>
    <w:p w:rsidR="00872176" w:rsidRPr="00D82CC5" w:rsidRDefault="00872176" w:rsidP="00872176">
      <w:pPr>
        <w:spacing w:line="0" w:lineRule="atLeast"/>
        <w:ind w:firstLineChars="100" w:firstLine="20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２　天応書類については、プロポーザル実施要領をご確認ください。</w:t>
      </w:r>
    </w:p>
    <w:p w:rsidR="00772E5B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３</w:t>
      </w:r>
      <w:r w:rsidR="00752B11" w:rsidRPr="00D82CC5">
        <w:rPr>
          <w:rFonts w:hAnsi="ＭＳ 明朝" w:hint="eastAsia"/>
          <w:sz w:val="21"/>
          <w:szCs w:val="21"/>
        </w:rPr>
        <w:t xml:space="preserve">　</w:t>
      </w:r>
      <w:r w:rsidR="000F1D21" w:rsidRPr="00D82CC5">
        <w:rPr>
          <w:rFonts w:hAnsi="ＭＳ 明朝" w:hint="eastAsia"/>
          <w:sz w:val="21"/>
          <w:szCs w:val="21"/>
        </w:rPr>
        <w:t>参加</w:t>
      </w:r>
      <w:r w:rsidR="00530942" w:rsidRPr="00D82CC5">
        <w:rPr>
          <w:rFonts w:hAnsi="ＭＳ 明朝" w:hint="eastAsia"/>
          <w:sz w:val="21"/>
          <w:szCs w:val="21"/>
        </w:rPr>
        <w:t>申込</w:t>
      </w:r>
      <w:r w:rsidR="00F668C7">
        <w:rPr>
          <w:rFonts w:hAnsi="ＭＳ 明朝" w:hint="eastAsia"/>
          <w:sz w:val="21"/>
          <w:szCs w:val="21"/>
        </w:rPr>
        <w:t>期間</w:t>
      </w:r>
      <w:r w:rsidR="00530942" w:rsidRPr="00D82CC5">
        <w:rPr>
          <w:rFonts w:hAnsi="ＭＳ 明朝" w:hint="eastAsia"/>
          <w:sz w:val="21"/>
          <w:szCs w:val="21"/>
        </w:rPr>
        <w:t>は、</w:t>
      </w:r>
      <w:r w:rsidR="00F668C7">
        <w:rPr>
          <w:rFonts w:hAnsi="ＭＳ 明朝" w:hint="eastAsia"/>
          <w:sz w:val="21"/>
          <w:szCs w:val="21"/>
        </w:rPr>
        <w:t>令和８年１月５日（月）から</w:t>
      </w:r>
      <w:r w:rsidR="00444242" w:rsidRPr="00872176">
        <w:rPr>
          <w:rFonts w:hAnsi="ＭＳ 明朝" w:hint="eastAsia"/>
          <w:color w:val="000000" w:themeColor="text1"/>
          <w:sz w:val="21"/>
          <w:szCs w:val="21"/>
        </w:rPr>
        <w:t>令和</w:t>
      </w:r>
      <w:r w:rsidR="007354E0" w:rsidRPr="00872176">
        <w:rPr>
          <w:rFonts w:hAnsi="ＭＳ 明朝" w:hint="eastAsia"/>
          <w:color w:val="000000" w:themeColor="text1"/>
          <w:sz w:val="21"/>
          <w:szCs w:val="21"/>
        </w:rPr>
        <w:t>８</w:t>
      </w:r>
      <w:r w:rsidRPr="00872176">
        <w:rPr>
          <w:rFonts w:hAnsi="ＭＳ 明朝" w:hint="eastAsia"/>
          <w:color w:val="000000" w:themeColor="text1"/>
          <w:sz w:val="21"/>
          <w:szCs w:val="21"/>
        </w:rPr>
        <w:t>年１月19日（月</w:t>
      </w:r>
      <w:r w:rsidR="00CA1C43" w:rsidRPr="00872176">
        <w:rPr>
          <w:rFonts w:hAnsi="ＭＳ 明朝" w:hint="eastAsia"/>
          <w:color w:val="000000" w:themeColor="text1"/>
          <w:sz w:val="21"/>
          <w:szCs w:val="21"/>
        </w:rPr>
        <w:t>）</w:t>
      </w:r>
      <w:r w:rsidR="00530942" w:rsidRPr="00D82CC5">
        <w:rPr>
          <w:rFonts w:hAnsi="ＭＳ 明朝" w:hint="eastAsia"/>
          <w:sz w:val="21"/>
          <w:szCs w:val="21"/>
        </w:rPr>
        <w:t>までです。</w:t>
      </w: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  <w:bookmarkStart w:id="0" w:name="_GoBack"/>
      <w:bookmarkEnd w:id="0"/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106C2E" w:rsidRDefault="00106C2E" w:rsidP="00557BCD">
      <w:pPr>
        <w:spacing w:line="0" w:lineRule="atLeast"/>
        <w:ind w:rightChars="100" w:right="233" w:firstLineChars="100" w:firstLine="203"/>
        <w:rPr>
          <w:rFonts w:hAnsi="ＭＳ 明朝"/>
          <w:sz w:val="21"/>
          <w:szCs w:val="21"/>
        </w:rPr>
      </w:pPr>
    </w:p>
    <w:p w:rsidR="00872176" w:rsidRDefault="00872176" w:rsidP="00872176">
      <w:pPr>
        <w:wordWrap w:val="0"/>
        <w:spacing w:line="0" w:lineRule="atLeast"/>
        <w:ind w:rightChars="100" w:right="233" w:firstLineChars="100" w:firstLine="20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＝連絡先＝　　　　　　　　　　　　　　</w:t>
      </w:r>
    </w:p>
    <w:p w:rsidR="00872176" w:rsidRDefault="00106C2E" w:rsidP="00106C2E">
      <w:pPr>
        <w:wordWrap w:val="0"/>
        <w:spacing w:line="0" w:lineRule="atLeast"/>
        <w:ind w:rightChars="100" w:right="233" w:firstLineChars="100" w:firstLine="20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氏名　　　　　　　　　　　　　　　</w:t>
      </w:r>
    </w:p>
    <w:p w:rsidR="00872176" w:rsidRDefault="00106C2E" w:rsidP="00106C2E">
      <w:pPr>
        <w:wordWrap w:val="0"/>
        <w:spacing w:line="0" w:lineRule="atLeast"/>
        <w:ind w:rightChars="100" w:right="233" w:firstLineChars="100" w:firstLine="20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TEL　　　　　　　　　　　　　　　</w:t>
      </w:r>
    </w:p>
    <w:p w:rsidR="00106C2E" w:rsidRPr="00872176" w:rsidRDefault="00106C2E" w:rsidP="00106C2E">
      <w:pPr>
        <w:wordWrap w:val="0"/>
        <w:spacing w:line="0" w:lineRule="atLeast"/>
        <w:ind w:rightChars="100" w:right="233" w:firstLineChars="100" w:firstLine="203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FAX　　　　　　　　　　　　　　　</w:t>
      </w:r>
    </w:p>
    <w:sectPr w:rsidR="00106C2E" w:rsidRPr="00872176" w:rsidSect="00760E87">
      <w:pgSz w:w="11906" w:h="16838" w:code="9"/>
      <w:pgMar w:top="1134" w:right="1418" w:bottom="685" w:left="1418" w:header="851" w:footer="992" w:gutter="0"/>
      <w:cols w:space="425"/>
      <w:docGrid w:type="linesAndChars" w:linePitch="34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14" w:rsidRDefault="00155D14" w:rsidP="00DF2DDE">
      <w:r>
        <w:separator/>
      </w:r>
    </w:p>
  </w:endnote>
  <w:endnote w:type="continuationSeparator" w:id="0">
    <w:p w:rsidR="00155D14" w:rsidRDefault="00155D14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14" w:rsidRDefault="00155D14" w:rsidP="00DF2DDE">
      <w:r>
        <w:separator/>
      </w:r>
    </w:p>
  </w:footnote>
  <w:footnote w:type="continuationSeparator" w:id="0">
    <w:p w:rsidR="00155D14" w:rsidRDefault="00155D14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3"/>
  <w:drawingGridVerticalSpacing w:val="3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6643E"/>
    <w:rsid w:val="00072CFA"/>
    <w:rsid w:val="000F1D21"/>
    <w:rsid w:val="000F4DD0"/>
    <w:rsid w:val="00106C2E"/>
    <w:rsid w:val="00155D14"/>
    <w:rsid w:val="001A29F4"/>
    <w:rsid w:val="002061D7"/>
    <w:rsid w:val="00254ABE"/>
    <w:rsid w:val="00261362"/>
    <w:rsid w:val="0030541F"/>
    <w:rsid w:val="0033537F"/>
    <w:rsid w:val="00404C44"/>
    <w:rsid w:val="00444242"/>
    <w:rsid w:val="00460907"/>
    <w:rsid w:val="00462305"/>
    <w:rsid w:val="00463DC1"/>
    <w:rsid w:val="00471076"/>
    <w:rsid w:val="00530942"/>
    <w:rsid w:val="00544C90"/>
    <w:rsid w:val="00557BCD"/>
    <w:rsid w:val="005860AB"/>
    <w:rsid w:val="005F74DD"/>
    <w:rsid w:val="006501D6"/>
    <w:rsid w:val="00694715"/>
    <w:rsid w:val="007209C7"/>
    <w:rsid w:val="007354E0"/>
    <w:rsid w:val="00752B11"/>
    <w:rsid w:val="00760E87"/>
    <w:rsid w:val="00772E5B"/>
    <w:rsid w:val="007B3045"/>
    <w:rsid w:val="008229FC"/>
    <w:rsid w:val="00872176"/>
    <w:rsid w:val="00885B42"/>
    <w:rsid w:val="0094585C"/>
    <w:rsid w:val="00947749"/>
    <w:rsid w:val="00A16B8F"/>
    <w:rsid w:val="00AA44C3"/>
    <w:rsid w:val="00AF5351"/>
    <w:rsid w:val="00B311F6"/>
    <w:rsid w:val="00B66FEE"/>
    <w:rsid w:val="00BB4B3E"/>
    <w:rsid w:val="00C33828"/>
    <w:rsid w:val="00C41C3F"/>
    <w:rsid w:val="00CA1C43"/>
    <w:rsid w:val="00CC6CE0"/>
    <w:rsid w:val="00D138A4"/>
    <w:rsid w:val="00D82CC5"/>
    <w:rsid w:val="00D94BF5"/>
    <w:rsid w:val="00DF2DDE"/>
    <w:rsid w:val="00E51FA3"/>
    <w:rsid w:val="00E62B63"/>
    <w:rsid w:val="00E878DB"/>
    <w:rsid w:val="00EB544D"/>
    <w:rsid w:val="00F668C7"/>
    <w:rsid w:val="00F87D79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D9A1C6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FA0D-7CAD-4773-BBA2-B7B725F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3-07T01:50:00Z</cp:lastPrinted>
  <dcterms:created xsi:type="dcterms:W3CDTF">2021-02-16T06:22:00Z</dcterms:created>
  <dcterms:modified xsi:type="dcterms:W3CDTF">2025-12-24T05:27:00Z</dcterms:modified>
</cp:coreProperties>
</file>